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85960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sitatea Politehnica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859603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32066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35B3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535B3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320667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91843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</w:t>
            </w:r>
            <w:r w:rsidR="009415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0</w:t>
            </w:r>
            <w:r w:rsidR="00B3222F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0918438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86062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07113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071134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41756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</w:t>
            </w:r>
            <w:r w:rsidR="00941568"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Inginer</w:t>
            </w:r>
            <w:r w:rsidR="00B3222F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417568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06566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1C99">
              <w:rPr>
                <w:rFonts w:ascii="Arial" w:hAnsi="Arial" w:cs="Arial"/>
                <w:bCs/>
                <w:sz w:val="18"/>
                <w:szCs w:val="18"/>
                <w:lang w:val="ro-RO"/>
              </w:rPr>
              <w:t>Tehnici de măsură în ingineri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065666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52910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37363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Emanoil LINUL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529103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51865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37363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Emanoil LINUL</w:t>
            </w:r>
            <w:r w:rsidR="00E3199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(L)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75186523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8128102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IV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2810245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94156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181666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81816668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23828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42382889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6F1A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44567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F80153">
              <w:rPr>
                <w:rFonts w:ascii="Arial" w:hAnsi="Arial" w:cs="Arial"/>
                <w:bCs/>
                <w:sz w:val="18"/>
                <w:szCs w:val="18"/>
                <w:lang w:val="ro-RO"/>
              </w:rPr>
              <w:t>O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0445673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07192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0071929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E3199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67208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16720811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429282953" w:edGrp="everyone"/>
            <w:permEnd w:id="142928295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E3199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87635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8763592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11485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5114852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34115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3341158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E3199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903179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19031795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39088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390884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9709833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9709833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51382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5138254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02685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5026852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7808290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7808290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54012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540121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23125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3,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231251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E0601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82897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,2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828970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24598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C0D0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6245988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EB232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04786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047864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93838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4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0938386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51011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510118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54446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C0D0B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544463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52851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9528514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70514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6,2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705143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4889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8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48891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84285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C558E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28428585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62504F" w:rsidRDefault="00FD5BE8" w:rsidP="006C64D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74566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>Fizică</w:t>
            </w:r>
            <w:r w:rsidR="0062504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62504F" w:rsidRPr="00602D65" w:rsidRDefault="006C64DB" w:rsidP="00602D6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F</w:t>
            </w:r>
            <w:r w:rsid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>undamente de Mecanică</w:t>
            </w:r>
            <w:r w:rsidR="0062504F" w:rsidRP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A30888" w:rsidRPr="0040372D" w:rsidRDefault="0062504F" w:rsidP="006C64D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Rezisten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.</w:t>
            </w:r>
            <w:r w:rsidR="004C558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745667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BB7C8F" w:rsidRDefault="00FD5BE8" w:rsidP="0018026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9683963" w:edGrp="everyone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 </w:t>
            </w:r>
            <w:proofErr w:type="spellStart"/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rea </w:t>
            </w:r>
            <w:proofErr w:type="spellStart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;</w:t>
            </w:r>
          </w:p>
          <w:p w:rsidR="00BB7C8F" w:rsidRDefault="0062504F" w:rsidP="00BB7C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principiilor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rumentelor grafice pentru descrierea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iectarea sistemelor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ceselor mecanice</w:t>
            </w:r>
            <w:r w:rsidR="00734878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BB7C8F" w:rsidRPr="00BB7C8F" w:rsidRDefault="00734878" w:rsidP="00BB7C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legerea, instalarea, exploatarea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a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d</w:t>
            </w:r>
            <w:r w:rsid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in domeniul ingineriei mecanice.</w:t>
            </w:r>
          </w:p>
          <w:permEnd w:id="1569683963"/>
          <w:p w:rsidR="00A30888" w:rsidRPr="0040372D" w:rsidRDefault="00A30888" w:rsidP="007348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8D670E" w:rsidRDefault="00FD5BE8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5241683" w:edGrp="everyone"/>
            <w:r w:rsidRP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S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>al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s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ăpătoare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luminare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un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8D670E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>abl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 scris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8D670E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istem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A30888" w:rsidRPr="0040372D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irot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85241683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8D670E" w:rsidRDefault="00FD5BE8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3903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ăper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8D670E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p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aratur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od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rn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stare d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țion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8D670E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isteme de calcul;</w:t>
            </w:r>
          </w:p>
          <w:p w:rsidR="00A30888" w:rsidRPr="0040372D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irot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0390391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BB7C8F" w:rsidRPr="00823A9B" w:rsidRDefault="00FD5BE8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17717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metodelor de proiectare, analiz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;</w:t>
            </w:r>
          </w:p>
          <w:p w:rsidR="00993641" w:rsidRPr="00823A9B" w:rsidRDefault="00993641" w:rsidP="00BB7C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lor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de cultură tehnică generală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pecialitate pentru rezolvarea problemelo</w:t>
            </w:r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r tehnice specifice domeniului mecanic</w:t>
            </w:r>
            <w:r w:rsidR="004C558E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5D1549" w:rsidRPr="0040372D" w:rsidRDefault="00993641" w:rsidP="007348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aborarea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rea schemelor, diagramelor structurale si de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ţionare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 reprezentărilor grafice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documentelo</w:t>
            </w:r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r tehnice specifice domeniului m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ecanic</w:t>
            </w:r>
            <w:r w:rsidR="004C558E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91771726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EB162B" w:rsidP="00EB16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2074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. </w:t>
            </w:r>
            <w:r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98168D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207426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D5BE8" w:rsidP="00EB16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94119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="00EB162B"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="00EB162B"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EB162B"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="00EB162B"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EB162B" w:rsidRP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 w:rsidR="00EB162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93641" w:rsidRPr="00734878">
              <w:rPr>
                <w:rFonts w:ascii="Arial" w:hAnsi="Arial" w:cs="Arial"/>
                <w:bCs/>
                <w:color w:val="0070C0"/>
                <w:sz w:val="18"/>
                <w:szCs w:val="18"/>
                <w:lang w:val="ro-RO"/>
              </w:rPr>
              <w:t xml:space="preserve"> </w:t>
            </w:r>
            <w:r w:rsidRPr="00734878">
              <w:rPr>
                <w:rFonts w:ascii="Arial" w:hAnsi="Arial" w:cs="Arial"/>
                <w:bCs/>
                <w:color w:val="0070C0"/>
                <w:sz w:val="18"/>
                <w:szCs w:val="18"/>
                <w:lang w:val="ro-RO"/>
              </w:rPr>
              <w:t xml:space="preserve"> </w:t>
            </w:r>
            <w:permEnd w:id="1299411947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382F12" w:rsidP="00602D6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4350217" w:edGrp="everyone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</w:t>
            </w:r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cipalelor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hnici d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>(</w:t>
            </w:r>
            <w:r w:rsidR="00602D65" w:rsidRP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e </w:t>
            </w:r>
            <w:r w:rsidR="004E5D0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istructi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4E5D08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4E5D0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2D65" w:rsidRP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edistructive pentru evaluarea </w:t>
            </w:r>
            <w:r w:rsidRP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>integrității</w:t>
            </w:r>
            <w:r w:rsidR="00602D65" w:rsidRP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ructurilor</w:t>
            </w:r>
            <w:r w:rsid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bordări utilizate î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domeniul ingineriei mecanice </w:t>
            </w:r>
            <w:r w:rsidR="00811FEC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4350217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F664BB" w:rsidRPr="00823A9B" w:rsidRDefault="00AF3908" w:rsidP="00F664B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9436303" w:edGrp="everyone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Familiarizarea cu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hnicile d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 utilizate î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n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ingineriei mecanice;</w:t>
            </w:r>
            <w:r w:rsidR="00FD5BE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F664BB" w:rsidRPr="00823A9B" w:rsidRDefault="00AF3908" w:rsidP="003A45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Surprinderea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rect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evoluției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plicării </w:t>
            </w:r>
            <w:r w:rsidR="00602D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hnicilor d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 î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n domeniul ingin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rie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e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AF3908" w:rsidRPr="00823A9B" w:rsidRDefault="00AF3908" w:rsidP="00AF39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comportamentului </w:t>
            </w:r>
            <w:r w:rsidR="004E5D0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hnicilor d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 (aparaturii) utilizate î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n domeniul ingineriei mecanice.</w:t>
            </w:r>
          </w:p>
          <w:p w:rsidR="00EC6A2C" w:rsidRPr="0040372D" w:rsidRDefault="00382F12" w:rsidP="005102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Î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sușirea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lor</w:t>
            </w:r>
            <w:r w:rsidR="00811FEC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ecesare </w:t>
            </w:r>
            <w:r w:rsidR="00F74663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ivind efectuarea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ătorilor</w:t>
            </w:r>
            <w:r w:rsidR="00F74663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xpe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mentale specifice discipline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perarea cu fundamente </w:t>
            </w:r>
            <w:proofErr w:type="spellStart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ifice</w:t>
            </w:r>
            <w:proofErr w:type="spellEnd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au </w:t>
            </w:r>
            <w:proofErr w:type="spellStart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est</w:t>
            </w:r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  </w:t>
            </w:r>
            <w:permEnd w:id="92943630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382F12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75764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</w:t>
            </w:r>
            <w:r w:rsidR="007D71F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roductive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77576432"/>
          </w:p>
        </w:tc>
        <w:tc>
          <w:tcPr>
            <w:tcW w:w="2693" w:type="dxa"/>
          </w:tcPr>
          <w:p w:rsidR="00875BC6" w:rsidRPr="0040372D" w:rsidRDefault="000F3AD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724750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7247508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59664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rsuri interactive predat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atât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tabl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, 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â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 </w:t>
            </w:r>
            <w:proofErr w:type="spellStart"/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 tehnologie multimedia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S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ează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ul de </w:t>
            </w:r>
            <w:proofErr w:type="spellStart"/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ie</w:t>
            </w:r>
            <w:proofErr w:type="spellEnd"/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exemple d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ții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5966406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F3AD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83547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hnici d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te î</w:t>
            </w:r>
            <w:r w:rsidR="007D71F8">
              <w:rPr>
                <w:rFonts w:ascii="Arial" w:hAnsi="Arial" w:cs="Arial"/>
                <w:bCs/>
                <w:sz w:val="18"/>
                <w:szCs w:val="18"/>
                <w:lang w:val="ro-RO"/>
              </w:rPr>
              <w:t>n ingineria mecan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permEnd w:id="518354789"/>
          </w:p>
        </w:tc>
        <w:tc>
          <w:tcPr>
            <w:tcW w:w="2693" w:type="dxa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9630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96308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382F1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34574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nsometria electrică rezistivă</w:t>
            </w:r>
            <w:r w:rsidR="000F3ADB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3457481"/>
          </w:p>
        </w:tc>
        <w:tc>
          <w:tcPr>
            <w:tcW w:w="2693" w:type="dxa"/>
          </w:tcPr>
          <w:p w:rsidR="00875BC6" w:rsidRPr="0040372D" w:rsidRDefault="004E5D0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049000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049000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F3AD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175382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otoelasticimetria</w:t>
            </w:r>
            <w:permEnd w:id="1811753829"/>
          </w:p>
        </w:tc>
        <w:tc>
          <w:tcPr>
            <w:tcW w:w="2693" w:type="dxa"/>
          </w:tcPr>
          <w:p w:rsidR="00875BC6" w:rsidRPr="0040372D" w:rsidRDefault="004E5D0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54099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454099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F3AD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82166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a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lăr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gitale a imaginilor</w:t>
            </w:r>
            <w:permEnd w:id="56821669"/>
          </w:p>
        </w:tc>
        <w:tc>
          <w:tcPr>
            <w:tcW w:w="2693" w:type="dxa"/>
          </w:tcPr>
          <w:p w:rsidR="00875BC6" w:rsidRPr="0040372D" w:rsidRDefault="004E5D0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23468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234684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F3AD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6171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a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xcităr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 impuls</w:t>
            </w:r>
            <w:permEnd w:id="173617148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68687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686877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963430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ADB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lacurilor casante</w:t>
            </w:r>
            <w:permEnd w:id="389634304"/>
          </w:p>
        </w:tc>
        <w:tc>
          <w:tcPr>
            <w:tcW w:w="2693" w:type="dxa"/>
          </w:tcPr>
          <w:p w:rsidR="00875BC6" w:rsidRPr="0040372D" w:rsidRDefault="004E5D0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56447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2256447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00706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ADB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lichidelor penetrante</w:t>
            </w:r>
            <w:permEnd w:id="970070615"/>
          </w:p>
        </w:tc>
        <w:tc>
          <w:tcPr>
            <w:tcW w:w="2693" w:type="dxa"/>
          </w:tcPr>
          <w:p w:rsidR="00875BC6" w:rsidRPr="0040372D" w:rsidRDefault="000F3AD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83176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10383176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F3AD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78114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lucrarea statist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datelor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37811481"/>
          </w:p>
        </w:tc>
        <w:tc>
          <w:tcPr>
            <w:tcW w:w="2693" w:type="dxa"/>
          </w:tcPr>
          <w:p w:rsidR="00875BC6" w:rsidRPr="0040372D" w:rsidRDefault="000F3AD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84598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845988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59643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596435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10454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410454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531781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1531781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26878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268788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78616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786166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76469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3764693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F144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905418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D71F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905418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74501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745016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32679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326797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32282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322828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811FEC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765543913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E. Linul, s.a., Fundamente de Inginerie Mecan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. Solicit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ri Mecanice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. Pol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tehnica </w:t>
            </w:r>
            <w:proofErr w:type="spellStart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oara</w:t>
            </w:r>
            <w:proofErr w:type="spellEnd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9.</w:t>
            </w:r>
          </w:p>
          <w:p w:rsidR="00811FEC" w:rsidRPr="00811FEC" w:rsidRDefault="00B43866" w:rsidP="00811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F. P. Beer, E.R. Johnston, J.T.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DeWolf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4thEdition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cGraw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ll, 2006</w:t>
            </w:r>
          </w:p>
          <w:p w:rsidR="009A4B9A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R. C.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Hibbeler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Static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and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ice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Hall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4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5543913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55595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orme de tehnica </w:t>
            </w:r>
            <w:r w:rsidR="00382F12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securității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i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 </w:t>
            </w:r>
            <w:proofErr w:type="spellStart"/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SI + Prezentare Laborator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5555953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29580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2958041"/>
          </w:p>
        </w:tc>
        <w:tc>
          <w:tcPr>
            <w:tcW w:w="2091" w:type="dxa"/>
            <w:vMerge w:val="restart"/>
          </w:tcPr>
          <w:p w:rsidR="00B43866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61677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</w:t>
            </w:r>
          </w:p>
          <w:p w:rsidR="00B43866" w:rsidRDefault="00382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</w:p>
          <w:p w:rsidR="00B43866" w:rsidRDefault="00382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</w:p>
          <w:p w:rsidR="00875BC6" w:rsidRPr="0040372D" w:rsidRDefault="00382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1616771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382F1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80042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>Tensometria electr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zistiv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7800423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48227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7482276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71127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>Fotoelasticimetria</w:t>
            </w:r>
            <w:permEnd w:id="141711279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45107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451079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360416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a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lării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gitale a imaginilor</w:t>
            </w:r>
            <w:permEnd w:id="2133604161"/>
          </w:p>
        </w:tc>
        <w:tc>
          <w:tcPr>
            <w:tcW w:w="2693" w:type="dxa"/>
          </w:tcPr>
          <w:p w:rsidR="00875BC6" w:rsidRPr="0040372D" w:rsidRDefault="00382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15754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157541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382F1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16299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a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citării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 impuls</w:t>
            </w:r>
            <w:permEnd w:id="1321629972"/>
          </w:p>
        </w:tc>
        <w:tc>
          <w:tcPr>
            <w:tcW w:w="2693" w:type="dxa"/>
          </w:tcPr>
          <w:p w:rsidR="00780C44" w:rsidRPr="0040372D" w:rsidRDefault="00382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98187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5981871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49501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permEnd w:id="32495017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42278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lucrarea statistic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datelor</w:t>
            </w:r>
            <w:permEnd w:id="594227824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6206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62069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81917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819177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77781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facere </w:t>
            </w:r>
            <w:r w:rsidR="00382F12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heierea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ții</w:t>
            </w:r>
            <w:permEnd w:id="149777812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83250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832503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8767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87676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10529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105290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91037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910375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59439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4594399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84273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842734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47448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54744804"/>
          </w:p>
        </w:tc>
        <w:tc>
          <w:tcPr>
            <w:tcW w:w="2091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0531559" w:edGrp="everyone"/>
            <w:permEnd w:id="970531559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B43866" w:rsidRDefault="00CA7AAF" w:rsidP="00E823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777076123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E. Linul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.a</w:t>
            </w:r>
            <w:proofErr w:type="spellEnd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.,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zistenta Materialelor. 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 de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borator, Ed. Politehnica, </w:t>
            </w:r>
            <w:proofErr w:type="spellStart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019.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900630" w:rsidRDefault="00B43866" w:rsidP="00E823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laghi-</w:t>
            </w:r>
            <w:proofErr w:type="spellStart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Perju</w:t>
            </w:r>
            <w:proofErr w:type="spellEnd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. Linul,</w:t>
            </w:r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e de inginerie mecanica. Teorie si </w:t>
            </w:r>
            <w:proofErr w:type="spellStart"/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i</w:t>
            </w:r>
            <w:proofErr w:type="spellEnd"/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d. Politehnica, </w:t>
            </w:r>
            <w:proofErr w:type="spellStart"/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3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CA7AAF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. P. Beer, E.R. Johnston, J.T.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DeWolf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4thEdition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cGraw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ll, 2006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B74B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707612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900D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46415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ru stabilirea unor capitole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u avut loc </w:t>
            </w:r>
            <w:r w:rsidR="00382F12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uții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</w:t>
            </w:r>
            <w:r w:rsidR="00382F12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reprezentanții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aniilor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tinental </w:t>
            </w:r>
            <w:proofErr w:type="spellStart"/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Automotive</w:t>
            </w:r>
            <w:proofErr w:type="spellEnd"/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Flextronic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s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YAZAKI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900D9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sitatea Tehnică Cluj Napoca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TAKATA Arad, Universitatea Politehnic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Bucureşt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900D90" w:rsidRP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„Dunărea de Jos” din Galați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permEnd w:id="2054641572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830A03" w:rsidRDefault="0042178D" w:rsidP="00830A0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589631" w:edGrp="everyone"/>
            <w:r w:rsidR="00830A03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382F12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</w:t>
            </w:r>
            <w:r w:rsidR="00830A03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hnicilor d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te în inginerie mecanică</w:t>
            </w:r>
            <w:r w:rsidR="00915D95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915D95" w:rsidRPr="00830A03" w:rsidRDefault="00915D95" w:rsidP="00830A0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-</w:t>
            </w:r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așterea descrierii </w:t>
            </w:r>
            <w:proofErr w:type="spellStart"/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dițiilor</w:t>
            </w:r>
            <w:r w:rsidR="00FF002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utiliz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dispozitivelor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/aparatur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udiate;</w:t>
            </w:r>
          </w:p>
          <w:p w:rsidR="0042178D" w:rsidRPr="0040372D" w:rsidRDefault="00830A0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</w:t>
            </w: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ologiei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utilizare a aparaturii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/dispozitivelor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5D95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iate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89631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27846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 cu 2 exam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inatori interni. Examenul constă î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tratarea a 3 subiecte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(2 de teorie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unul practic, constând î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utilizarea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unui aparat de </w:t>
            </w:r>
            <w:r w:rsidR="00382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 studiat î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n cadrul laboratorulu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2784684"/>
          </w:p>
        </w:tc>
        <w:tc>
          <w:tcPr>
            <w:tcW w:w="1959" w:type="dxa"/>
            <w:vAlign w:val="center"/>
          </w:tcPr>
          <w:p w:rsidR="0042178D" w:rsidRPr="0040372D" w:rsidRDefault="00E823C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18068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60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180680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5392508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</w:t>
            </w:r>
            <w:permEnd w:id="539250827"/>
          </w:p>
        </w:tc>
        <w:tc>
          <w:tcPr>
            <w:tcW w:w="3913" w:type="dxa"/>
            <w:vAlign w:val="center"/>
          </w:tcPr>
          <w:p w:rsidR="0042178D" w:rsidRPr="0040372D" w:rsidRDefault="00900D90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00379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-</w:t>
            </w:r>
            <w:r w:rsidR="0042178D" w:rsidRP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003791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63589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635896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6892498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B232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copului, </w:t>
            </w:r>
            <w:r w:rsidR="00EB232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ui</w:t>
            </w:r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ologiei de </w:t>
            </w:r>
            <w:r w:rsidR="00EB232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fă</w:t>
            </w:r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>șurare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i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laborator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9249839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5492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st scris de verificare a </w:t>
            </w:r>
            <w:r w:rsidR="00EB232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ui</w:t>
            </w:r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B232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fășurări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B232E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54928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49467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4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4494674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6812926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81292665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97920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979204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74148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7414856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541769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5417699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8697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869741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18165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1816541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823A9B" w:rsidRDefault="00893CC2" w:rsidP="003D5D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3447211" w:edGrp="everyone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A9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 în linii mari a tipului de aparat/dispozitiv</w:t>
            </w:r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t în inginerie mecanică</w:t>
            </w:r>
            <w:r w:rsidR="00823A9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C12BE1" w:rsidRPr="0040372D" w:rsidRDefault="00823A9B" w:rsidP="00823A9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noțiunilor fundamentale </w:t>
            </w:r>
            <w:proofErr w:type="spellStart"/>
            <w:r w:rsidR="00EB232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acitatea de a defini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incipalele tipuri de metode experimentale.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3447211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68524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6852486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39619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73961965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DB" w:rsidRDefault="00A55BDB">
      <w:r>
        <w:separator/>
      </w:r>
    </w:p>
  </w:endnote>
  <w:endnote w:type="continuationSeparator" w:id="0">
    <w:p w:rsidR="00A55BDB" w:rsidRDefault="00A5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DB" w:rsidRDefault="00A55BDB">
      <w:r>
        <w:separator/>
      </w:r>
    </w:p>
  </w:footnote>
  <w:footnote w:type="continuationSeparator" w:id="0">
    <w:p w:rsidR="00A55BDB" w:rsidRDefault="00A55BDB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BB54771"/>
    <w:multiLevelType w:val="hybridMultilevel"/>
    <w:tmpl w:val="2E6AEB6C"/>
    <w:lvl w:ilvl="0" w:tplc="C21AEEA0">
      <w:start w:val="10"/>
      <w:numFmt w:val="bullet"/>
      <w:lvlText w:val="-"/>
      <w:lvlJc w:val="left"/>
      <w:pPr>
        <w:ind w:left="4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1D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3ADB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5560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5332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DE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363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2F12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A33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4D9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58E"/>
    <w:rsid w:val="004C5DAE"/>
    <w:rsid w:val="004C5F20"/>
    <w:rsid w:val="004C67FF"/>
    <w:rsid w:val="004C6BC2"/>
    <w:rsid w:val="004C6C87"/>
    <w:rsid w:val="004C7F16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5D08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024E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3F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846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865A6"/>
    <w:rsid w:val="005900E1"/>
    <w:rsid w:val="00590731"/>
    <w:rsid w:val="00590AB3"/>
    <w:rsid w:val="00591DBE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D65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504F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56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C64DB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0BF"/>
    <w:rsid w:val="006F1AE8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4878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6033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1F8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1FEC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A9B"/>
    <w:rsid w:val="00823C2D"/>
    <w:rsid w:val="00824376"/>
    <w:rsid w:val="0082584F"/>
    <w:rsid w:val="00825A81"/>
    <w:rsid w:val="0082671A"/>
    <w:rsid w:val="00827984"/>
    <w:rsid w:val="00827BE2"/>
    <w:rsid w:val="008307DA"/>
    <w:rsid w:val="00830A03"/>
    <w:rsid w:val="00830C35"/>
    <w:rsid w:val="00830F1F"/>
    <w:rsid w:val="008310EF"/>
    <w:rsid w:val="0083164C"/>
    <w:rsid w:val="00833D99"/>
    <w:rsid w:val="00834F87"/>
    <w:rsid w:val="0083586F"/>
    <w:rsid w:val="008367E6"/>
    <w:rsid w:val="00837F67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629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9C1"/>
    <w:rsid w:val="008D2CC2"/>
    <w:rsid w:val="008D2F49"/>
    <w:rsid w:val="008D3CEF"/>
    <w:rsid w:val="008D4674"/>
    <w:rsid w:val="008D4ECD"/>
    <w:rsid w:val="008D670E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44D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0630"/>
    <w:rsid w:val="00900D90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2E6"/>
    <w:rsid w:val="009144EB"/>
    <w:rsid w:val="0091585F"/>
    <w:rsid w:val="00915D95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568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641"/>
    <w:rsid w:val="00993F92"/>
    <w:rsid w:val="0099686E"/>
    <w:rsid w:val="00996B9D"/>
    <w:rsid w:val="009975D0"/>
    <w:rsid w:val="009A002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5BDB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67A27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0B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908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866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4B3C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C8F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35A6A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04C"/>
    <w:rsid w:val="00CB0927"/>
    <w:rsid w:val="00CB0E92"/>
    <w:rsid w:val="00CB1750"/>
    <w:rsid w:val="00CB1C99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4CB6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01E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1994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23CA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62B"/>
    <w:rsid w:val="00EB1D2C"/>
    <w:rsid w:val="00EB232E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4BB"/>
    <w:rsid w:val="00F66A87"/>
    <w:rsid w:val="00F71542"/>
    <w:rsid w:val="00F7188E"/>
    <w:rsid w:val="00F71D67"/>
    <w:rsid w:val="00F725A3"/>
    <w:rsid w:val="00F726AB"/>
    <w:rsid w:val="00F73D3D"/>
    <w:rsid w:val="00F73EA6"/>
    <w:rsid w:val="00F74663"/>
    <w:rsid w:val="00F748EE"/>
    <w:rsid w:val="00F7585E"/>
    <w:rsid w:val="00F759F9"/>
    <w:rsid w:val="00F75E52"/>
    <w:rsid w:val="00F75E8B"/>
    <w:rsid w:val="00F77413"/>
    <w:rsid w:val="00F77F9E"/>
    <w:rsid w:val="00F80153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4CF"/>
    <w:rsid w:val="00FB4A35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02A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8738-D1F2-4F4D-ADCF-BCE51B05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7185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7</cp:revision>
  <cp:lastPrinted>2016-11-02T09:24:00Z</cp:lastPrinted>
  <dcterms:created xsi:type="dcterms:W3CDTF">2019-03-25T12:16:00Z</dcterms:created>
  <dcterms:modified xsi:type="dcterms:W3CDTF">2020-02-16T13:28:00Z</dcterms:modified>
</cp:coreProperties>
</file>